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43" w:rsidRPr="00B70443" w:rsidRDefault="00B70443" w:rsidP="00B7044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</w:pPr>
    </w:p>
    <w:p w:rsidR="00BD2654" w:rsidRPr="00654DD5" w:rsidRDefault="00BD2654" w:rsidP="00BD2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Letter</w:t>
      </w:r>
      <w:r w:rsidRPr="00BD265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of </w:t>
      </w:r>
      <w:r w:rsidRPr="00654DD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Acceptance for State Exam Practice</w:t>
      </w:r>
    </w:p>
    <w:p w:rsidR="00BD2654" w:rsidRDefault="00BD2654" w:rsidP="00BD2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73A9B" w:rsidRPr="00654DD5" w:rsidRDefault="00173A9B" w:rsidP="00173A9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 of Student:</w:t>
      </w:r>
    </w:p>
    <w:p w:rsidR="00BD2654" w:rsidRPr="00BD2654" w:rsidRDefault="00173A9B" w:rsidP="00173A9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BD2654" w:rsidRPr="00654DD5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 of Pharmacy, Address of Pharmacy</w:t>
      </w:r>
      <w:r w:rsidR="00654DD5"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="00373620" w:rsidRPr="00654DD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gramStart"/>
      <w:r w:rsidR="00373620" w:rsidRPr="00654DD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email</w:t>
      </w:r>
      <w:proofErr w:type="gramEnd"/>
      <w:r w:rsidR="00373620" w:rsidRPr="00654DD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address</w:t>
      </w: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</w:t>
      </w:r>
      <w:r w:rsidR="00602C82">
        <w:rPr>
          <w:rFonts w:ascii="Times New Roman" w:eastAsia="Times New Roman" w:hAnsi="Times New Roman" w:cs="Times New Roman"/>
          <w:b/>
          <w:sz w:val="24"/>
          <w:szCs w:val="24"/>
        </w:rPr>
        <w:t>--</w:t>
      </w:r>
    </w:p>
    <w:p w:rsidR="00BD2654" w:rsidRPr="00654DD5" w:rsidRDefault="00BD2654" w:rsidP="00373620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 of Pharmacist for Education:</w:t>
      </w:r>
    </w:p>
    <w:p w:rsidR="00373620" w:rsidRPr="00BD2654" w:rsidRDefault="00373620" w:rsidP="00373620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ype of the State Exam Practice:</w:t>
      </w:r>
    </w:p>
    <w:p w:rsidR="007E7A5E" w:rsidRPr="007E7A5E" w:rsidRDefault="007E7A5E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e exam practice II. Institutional Pharmacy </w:t>
      </w:r>
      <w:r w:rsidRPr="007E7A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r</w:t>
      </w: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te exam practice I</w:t>
      </w:r>
      <w:r w:rsidRPr="007E7A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Prescription pharmacy </w:t>
      </w: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>(120 hours)</w:t>
      </w:r>
      <w:r w:rsidR="00DC7867"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</w:p>
    <w:p w:rsidR="00BD2654" w:rsidRPr="00654DD5" w:rsidRDefault="00BD2654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>State exam practice II. Prescription pharmacy (120 hours)</w:t>
      </w:r>
    </w:p>
    <w:p w:rsidR="00BD2654" w:rsidRPr="00654DD5" w:rsidRDefault="00BD2654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>State exam practice II. Pharmacy dispensing (120 hours)</w:t>
      </w:r>
    </w:p>
    <w:p w:rsidR="00BD2654" w:rsidRPr="00654DD5" w:rsidRDefault="00BD2654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>State exam practice II. – Pharmaceutical management, Quality Assurance (60 hours)</w:t>
      </w:r>
    </w:p>
    <w:p w:rsidR="00BD2654" w:rsidRDefault="00BD2654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>State exam practice II. (Pharmaceutical business administration) (60 hours)</w:t>
      </w:r>
    </w:p>
    <w:p w:rsidR="00BD2654" w:rsidRPr="00DB3D97" w:rsidRDefault="00DC7867" w:rsidP="00BB0B02">
      <w:pPr>
        <w:pStyle w:val="NormlWeb"/>
        <w:rPr>
          <w:lang w:val="en-US"/>
        </w:rPr>
      </w:pPr>
      <w:r>
        <w:rPr>
          <w:i/>
          <w:iCs/>
        </w:rPr>
        <w:t>*</w:t>
      </w:r>
      <w:r w:rsidR="007E7A5E" w:rsidRPr="00DB3D97">
        <w:rPr>
          <w:i/>
          <w:iCs/>
          <w:lang w:val="en-US"/>
        </w:rPr>
        <w:t xml:space="preserve">Please choose only one of </w:t>
      </w:r>
      <w:r w:rsidR="00DB3D97" w:rsidRPr="00DB3D97">
        <w:rPr>
          <w:i/>
          <w:iCs/>
          <w:lang w:val="en-US"/>
        </w:rPr>
        <w:t xml:space="preserve">Institutional Practice </w:t>
      </w:r>
      <w:r w:rsidR="007E7A5E" w:rsidRPr="00DB3D97">
        <w:rPr>
          <w:i/>
          <w:iCs/>
          <w:lang w:val="en-US"/>
        </w:rPr>
        <w:t xml:space="preserve">or </w:t>
      </w:r>
      <w:r w:rsidR="006B1E50" w:rsidRPr="00DB3D97">
        <w:rPr>
          <w:i/>
          <w:iCs/>
          <w:lang w:val="en-US"/>
        </w:rPr>
        <w:t>Prescription</w:t>
      </w:r>
      <w:r w:rsidR="00DB3D97" w:rsidRPr="00DB3D97">
        <w:rPr>
          <w:i/>
          <w:iCs/>
          <w:lang w:val="en-US"/>
        </w:rPr>
        <w:t xml:space="preserve"> I</w:t>
      </w:r>
      <w:r w:rsidR="007E7A5E" w:rsidRPr="00DB3D97">
        <w:rPr>
          <w:i/>
          <w:iCs/>
          <w:lang w:val="en-US"/>
        </w:rPr>
        <w:t xml:space="preserve"> and mark it with an underline.</w:t>
      </w:r>
    </w:p>
    <w:p w:rsidR="00173A9B" w:rsidRDefault="00EE2301" w:rsidP="00D95D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>D</w:t>
      </w:r>
      <w:r w:rsidR="00E8296E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>ates: 1. January 27– February 28, 2025</w:t>
      </w:r>
      <w:r w:rsidRPr="00EE2301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 (5 weeks), 2</w:t>
      </w:r>
      <w:r w:rsidR="00A902C5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>.</w:t>
      </w:r>
      <w:r w:rsidR="00E8296E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 March 3– March 28, 2025 (4 weeks), 3. March</w:t>
      </w:r>
      <w:r w:rsidRPr="00EE2301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 </w:t>
      </w:r>
      <w:r w:rsidR="00E8296E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>3</w:t>
      </w:r>
      <w:r w:rsidRPr="00EE2301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1– </w:t>
      </w:r>
      <w:r w:rsidR="00E8296E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>May 2, 2025 (5</w:t>
      </w:r>
      <w:r w:rsidRPr="00EE2301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 weeks), 4. </w:t>
      </w:r>
      <w:r w:rsidR="00E8296E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>May 5 – May 30, 2025</w:t>
      </w:r>
      <w:bookmarkStart w:id="0" w:name="_GoBack"/>
      <w:bookmarkEnd w:id="0"/>
      <w:r w:rsidRPr="00EE2301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 (4 weeks)</w:t>
      </w:r>
    </w:p>
    <w:p w:rsidR="000E0798" w:rsidRDefault="000E0798" w:rsidP="00D95D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</w:pPr>
    </w:p>
    <w:p w:rsidR="00D95DE8" w:rsidRDefault="00D95DE8" w:rsidP="00D95D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</w:pPr>
    </w:p>
    <w:p w:rsidR="00D95DE8" w:rsidRDefault="00D95DE8" w:rsidP="00D95D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</w:pPr>
    </w:p>
    <w:p w:rsidR="00BB0B02" w:rsidRDefault="00BB0B02" w:rsidP="00D95D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</w:pPr>
    </w:p>
    <w:p w:rsidR="00BD2654" w:rsidRPr="007E7A5E" w:rsidRDefault="00BD2654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e</w:t>
      </w:r>
      <w:r w:rsidR="008F6A7C"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="00DD54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</w:t>
      </w:r>
    </w:p>
    <w:p w:rsidR="00BD2654" w:rsidRPr="00654DD5" w:rsidRDefault="00BD2654" w:rsidP="00ED5799">
      <w:pPr>
        <w:spacing w:after="0" w:line="600" w:lineRule="auto"/>
        <w:ind w:right="226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gnature</w:t>
      </w:r>
      <w:r w:rsidR="008F6A7C"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="00DD54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</w:t>
      </w:r>
    </w:p>
    <w:p w:rsidR="00415317" w:rsidRPr="00654DD5" w:rsidRDefault="00BD2654" w:rsidP="00DD54EC">
      <w:pPr>
        <w:spacing w:after="0" w:line="60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amp</w:t>
      </w:r>
    </w:p>
    <w:sectPr w:rsidR="00415317" w:rsidRPr="00654DD5" w:rsidSect="006B1E50">
      <w:headerReference w:type="default" r:id="rId8"/>
      <w:pgSz w:w="11906" w:h="16838" w:code="9"/>
      <w:pgMar w:top="709" w:right="991" w:bottom="709" w:left="1418" w:header="7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963" w:rsidRDefault="00947963" w:rsidP="00701FA8">
      <w:pPr>
        <w:spacing w:after="0" w:line="240" w:lineRule="auto"/>
      </w:pPr>
      <w:r>
        <w:separator/>
      </w:r>
    </w:p>
  </w:endnote>
  <w:endnote w:type="continuationSeparator" w:id="0">
    <w:p w:rsidR="00947963" w:rsidRDefault="00947963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963" w:rsidRDefault="00947963" w:rsidP="00701FA8">
      <w:pPr>
        <w:spacing w:after="0" w:line="240" w:lineRule="auto"/>
      </w:pPr>
      <w:r>
        <w:separator/>
      </w:r>
    </w:p>
  </w:footnote>
  <w:footnote w:type="continuationSeparator" w:id="0">
    <w:p w:rsidR="00947963" w:rsidRDefault="00947963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20B4F48F" wp14:editId="5916E80A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45C8" w:rsidRDefault="002545C8" w:rsidP="00F84D3A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Bold" w:hAnsi="DINPro-Bold"/>
        <w:b/>
        <w:color w:val="004735"/>
        <w:sz w:val="24"/>
        <w:szCs w:val="24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A09"/>
    <w:multiLevelType w:val="hybridMultilevel"/>
    <w:tmpl w:val="9C2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16270"/>
    <w:rsid w:val="0002720C"/>
    <w:rsid w:val="00032A22"/>
    <w:rsid w:val="000366B2"/>
    <w:rsid w:val="000539A1"/>
    <w:rsid w:val="0006766D"/>
    <w:rsid w:val="00085ADB"/>
    <w:rsid w:val="00090540"/>
    <w:rsid w:val="000C4755"/>
    <w:rsid w:val="000E0798"/>
    <w:rsid w:val="001320C8"/>
    <w:rsid w:val="00132965"/>
    <w:rsid w:val="0014795C"/>
    <w:rsid w:val="00160921"/>
    <w:rsid w:val="00173A9B"/>
    <w:rsid w:val="001A3222"/>
    <w:rsid w:val="001B14C4"/>
    <w:rsid w:val="001B5932"/>
    <w:rsid w:val="00230957"/>
    <w:rsid w:val="002545C8"/>
    <w:rsid w:val="00325D56"/>
    <w:rsid w:val="00331A72"/>
    <w:rsid w:val="003677E2"/>
    <w:rsid w:val="00373620"/>
    <w:rsid w:val="003800A7"/>
    <w:rsid w:val="003854CF"/>
    <w:rsid w:val="003A3551"/>
    <w:rsid w:val="003C7667"/>
    <w:rsid w:val="003D3419"/>
    <w:rsid w:val="00411E9D"/>
    <w:rsid w:val="00415317"/>
    <w:rsid w:val="00430B11"/>
    <w:rsid w:val="00454877"/>
    <w:rsid w:val="004600F7"/>
    <w:rsid w:val="00463475"/>
    <w:rsid w:val="00487035"/>
    <w:rsid w:val="004A7294"/>
    <w:rsid w:val="005064BE"/>
    <w:rsid w:val="00515DB1"/>
    <w:rsid w:val="00525A62"/>
    <w:rsid w:val="00565F96"/>
    <w:rsid w:val="00591150"/>
    <w:rsid w:val="005D241E"/>
    <w:rsid w:val="005D3286"/>
    <w:rsid w:val="00602C82"/>
    <w:rsid w:val="00607C97"/>
    <w:rsid w:val="00617453"/>
    <w:rsid w:val="006221B4"/>
    <w:rsid w:val="00622D98"/>
    <w:rsid w:val="006323C4"/>
    <w:rsid w:val="006362B4"/>
    <w:rsid w:val="006544E6"/>
    <w:rsid w:val="00654DD5"/>
    <w:rsid w:val="00672559"/>
    <w:rsid w:val="00675213"/>
    <w:rsid w:val="006A06F0"/>
    <w:rsid w:val="006B1E50"/>
    <w:rsid w:val="006D1DA8"/>
    <w:rsid w:val="006E0DC2"/>
    <w:rsid w:val="00700917"/>
    <w:rsid w:val="00701FA8"/>
    <w:rsid w:val="00750951"/>
    <w:rsid w:val="00750F7F"/>
    <w:rsid w:val="0076792D"/>
    <w:rsid w:val="00775131"/>
    <w:rsid w:val="007A469E"/>
    <w:rsid w:val="007A54E5"/>
    <w:rsid w:val="007B4FDC"/>
    <w:rsid w:val="007C38F5"/>
    <w:rsid w:val="007C3DFD"/>
    <w:rsid w:val="007E7A5E"/>
    <w:rsid w:val="007F5044"/>
    <w:rsid w:val="00831516"/>
    <w:rsid w:val="0088326D"/>
    <w:rsid w:val="008D3064"/>
    <w:rsid w:val="008F6A7C"/>
    <w:rsid w:val="008F7AFE"/>
    <w:rsid w:val="00902A6C"/>
    <w:rsid w:val="009404A7"/>
    <w:rsid w:val="00947963"/>
    <w:rsid w:val="00952B56"/>
    <w:rsid w:val="0095492C"/>
    <w:rsid w:val="00967CDB"/>
    <w:rsid w:val="00972095"/>
    <w:rsid w:val="009723D0"/>
    <w:rsid w:val="009D136F"/>
    <w:rsid w:val="009E18C6"/>
    <w:rsid w:val="009E732D"/>
    <w:rsid w:val="009E75D7"/>
    <w:rsid w:val="00A22917"/>
    <w:rsid w:val="00A53871"/>
    <w:rsid w:val="00A902C5"/>
    <w:rsid w:val="00A94161"/>
    <w:rsid w:val="00AF06A9"/>
    <w:rsid w:val="00AF5C10"/>
    <w:rsid w:val="00B20E9F"/>
    <w:rsid w:val="00B419B4"/>
    <w:rsid w:val="00B47E72"/>
    <w:rsid w:val="00B60B42"/>
    <w:rsid w:val="00B63BAA"/>
    <w:rsid w:val="00B70443"/>
    <w:rsid w:val="00B84198"/>
    <w:rsid w:val="00BB0B02"/>
    <w:rsid w:val="00BC7460"/>
    <w:rsid w:val="00BD2654"/>
    <w:rsid w:val="00C35FFA"/>
    <w:rsid w:val="00C64E96"/>
    <w:rsid w:val="00C674F5"/>
    <w:rsid w:val="00C84083"/>
    <w:rsid w:val="00CC070E"/>
    <w:rsid w:val="00CE2B5B"/>
    <w:rsid w:val="00CE33F1"/>
    <w:rsid w:val="00CE5554"/>
    <w:rsid w:val="00CE7918"/>
    <w:rsid w:val="00CF08DD"/>
    <w:rsid w:val="00CF2DFB"/>
    <w:rsid w:val="00CF3CAF"/>
    <w:rsid w:val="00D95DE8"/>
    <w:rsid w:val="00DB3D97"/>
    <w:rsid w:val="00DC7867"/>
    <w:rsid w:val="00DD0140"/>
    <w:rsid w:val="00DD54EC"/>
    <w:rsid w:val="00E72583"/>
    <w:rsid w:val="00E8296E"/>
    <w:rsid w:val="00E90D15"/>
    <w:rsid w:val="00E95364"/>
    <w:rsid w:val="00E95CE8"/>
    <w:rsid w:val="00EC41EB"/>
    <w:rsid w:val="00ED5799"/>
    <w:rsid w:val="00ED74E6"/>
    <w:rsid w:val="00EE2301"/>
    <w:rsid w:val="00F03F04"/>
    <w:rsid w:val="00F1779C"/>
    <w:rsid w:val="00F613EF"/>
    <w:rsid w:val="00F84D3A"/>
    <w:rsid w:val="00F92500"/>
    <w:rsid w:val="00F965C1"/>
    <w:rsid w:val="00FA5F6F"/>
    <w:rsid w:val="00FC56EA"/>
    <w:rsid w:val="00FD28C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9637E"/>
  <w15:docId w15:val="{C54FBB1A-218F-444D-831B-3EB8BE27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Norml2">
    <w:name w:val="Normál2"/>
    <w:rsid w:val="000539A1"/>
    <w:pPr>
      <w:widowControl w:val="0"/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GB" w:eastAsia="en-US"/>
    </w:rPr>
  </w:style>
  <w:style w:type="paragraph" w:styleId="Szvegtrzs">
    <w:name w:val="Body Text"/>
    <w:basedOn w:val="Norml2"/>
    <w:link w:val="SzvegtrzsChar"/>
    <w:rsid w:val="000539A1"/>
    <w:pPr>
      <w:spacing w:line="360" w:lineRule="auto"/>
      <w:jc w:val="both"/>
    </w:pPr>
    <w:rPr>
      <w:rFonts w:ascii="Arial" w:hAnsi="Arial"/>
      <w:sz w:val="26"/>
    </w:rPr>
  </w:style>
  <w:style w:type="character" w:customStyle="1" w:styleId="SzvegtrzsChar">
    <w:name w:val="Szövegtörzs Char"/>
    <w:basedOn w:val="Bekezdsalapbettpusa"/>
    <w:link w:val="Szvegtrzs"/>
    <w:rsid w:val="000539A1"/>
    <w:rPr>
      <w:rFonts w:ascii="Arial" w:eastAsia="Times New Roman" w:hAnsi="Arial" w:cs="Times New Roman"/>
      <w:sz w:val="26"/>
      <w:szCs w:val="20"/>
      <w:lang w:val="en-GB" w:eastAsia="en-US"/>
    </w:rPr>
  </w:style>
  <w:style w:type="paragraph" w:styleId="Nincstrkz">
    <w:name w:val="No Spacing"/>
    <w:uiPriority w:val="1"/>
    <w:qFormat/>
    <w:rsid w:val="000539A1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33F1"/>
    <w:rPr>
      <w:color w:val="0000FF" w:themeColor="hyperlink"/>
      <w:u w:val="single"/>
    </w:rPr>
  </w:style>
  <w:style w:type="paragraph" w:customStyle="1" w:styleId="AutoCorrect">
    <w:name w:val="AutoCorrect"/>
    <w:rsid w:val="00952B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7E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0E35-67E9-4D31-BD60-9AC0B684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tamas</cp:lastModifiedBy>
  <cp:revision>43</cp:revision>
  <cp:lastPrinted>2018-09-03T13:08:00Z</cp:lastPrinted>
  <dcterms:created xsi:type="dcterms:W3CDTF">2023-10-26T07:43:00Z</dcterms:created>
  <dcterms:modified xsi:type="dcterms:W3CDTF">2024-11-11T09:03:00Z</dcterms:modified>
</cp:coreProperties>
</file>